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E254B" w14:textId="2DDCA3D4" w:rsidR="006C3433" w:rsidRDefault="006C3433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p w14:paraId="2EE8AC86" w14:textId="77777777" w:rsidR="004261FC" w:rsidRDefault="004261FC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2F2F6E91" w14:textId="77777777" w:rsidR="004261FC" w:rsidRDefault="004261FC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A21034E" w14:textId="41105151" w:rsidR="00EC20A6" w:rsidRDefault="00BB73FA" w:rsidP="00BB73F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455AD1">
        <w:rPr>
          <w:b/>
          <w:color w:val="000000"/>
          <w:sz w:val="28"/>
          <w:szCs w:val="28"/>
        </w:rPr>
        <w:t>Békéscsaba, 2022. január 23. (vasárnap</w:t>
      </w:r>
      <w:r w:rsidR="001C32F4">
        <w:rPr>
          <w:b/>
          <w:color w:val="000000"/>
          <w:sz w:val="28"/>
          <w:szCs w:val="28"/>
        </w:rPr>
        <w:t>)</w:t>
      </w:r>
    </w:p>
    <w:p w14:paraId="34CEECA4" w14:textId="77777777" w:rsidR="00CB0AC8" w:rsidRDefault="00CB0AC8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6F0CBC57" w14:textId="77777777" w:rsidR="00742E40" w:rsidRPr="00A24CCB" w:rsidRDefault="00742E40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F855F1">
        <w:trPr>
          <w:trHeight w:val="303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2136B9" w:rsidRPr="0041675A" w14:paraId="6AB682B8" w14:textId="77777777" w:rsidTr="00F855F1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auto"/>
            </w:tcBorders>
          </w:tcPr>
          <w:p w14:paraId="2968E9E3" w14:textId="77777777" w:rsidR="002136B9" w:rsidRDefault="002136B9" w:rsidP="002136B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38E17C90" w14:textId="77777777" w:rsidR="002136B9" w:rsidRDefault="002136B9" w:rsidP="002136B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3D7464A6" w14:textId="77777777" w:rsidR="002136B9" w:rsidRDefault="002136B9" w:rsidP="002136B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354600F5" w14:textId="77777777" w:rsidR="002136B9" w:rsidRDefault="002136B9" w:rsidP="002136B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Színpad</w:t>
            </w:r>
          </w:p>
          <w:p w14:paraId="599F89E0" w14:textId="77777777" w:rsidR="002136B9" w:rsidRDefault="002136B9" w:rsidP="002136B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>
              <w:rPr>
                <w:sz w:val="23"/>
                <w:szCs w:val="23"/>
              </w:rPr>
              <w:t>Szepsi Sz., Lakatos V.</w:t>
            </w:r>
          </w:p>
          <w:p w14:paraId="58792C2B" w14:textId="77777777" w:rsidR="002136B9" w:rsidRDefault="002136B9" w:rsidP="002136B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3BA046A3" w14:textId="77777777" w:rsidR="002136B9" w:rsidRDefault="002136B9" w:rsidP="002136B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0EC2ACF7" w14:textId="77777777" w:rsidR="002136B9" w:rsidRDefault="002136B9" w:rsidP="002136B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5D7239B9" w14:textId="77777777" w:rsidR="002136B9" w:rsidRDefault="002136B9" w:rsidP="002136B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021D5EAE" w14:textId="77777777" w:rsidR="002136B9" w:rsidRDefault="002136B9" w:rsidP="002136B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3BC5DEFA" w14:textId="77777777" w:rsidR="002136B9" w:rsidRDefault="002136B9" w:rsidP="002136B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3107E548" w14:textId="77777777" w:rsidR="002136B9" w:rsidRDefault="002136B9" w:rsidP="002136B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16F3B813" w14:textId="77777777" w:rsidR="002136B9" w:rsidRDefault="002136B9" w:rsidP="002136B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1EE97E3B" w14:textId="77777777" w:rsidR="002136B9" w:rsidRDefault="002136B9" w:rsidP="002136B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Színpad</w:t>
            </w:r>
          </w:p>
          <w:p w14:paraId="7E9C624A" w14:textId="77777777" w:rsidR="002136B9" w:rsidRPr="00620B3C" w:rsidRDefault="002136B9" w:rsidP="002136B9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zepsi Sz., Lakatos V.</w:t>
            </w:r>
          </w:p>
          <w:p w14:paraId="5073AE50" w14:textId="77777777" w:rsidR="002136B9" w:rsidRDefault="002136B9" w:rsidP="002136B9">
            <w:pPr>
              <w:ind w:left="0" w:hanging="2"/>
              <w:rPr>
                <w:sz w:val="23"/>
                <w:szCs w:val="23"/>
              </w:rPr>
            </w:pPr>
          </w:p>
          <w:p w14:paraId="00F30F9A" w14:textId="77777777" w:rsidR="002136B9" w:rsidRDefault="002136B9" w:rsidP="002136B9">
            <w:pPr>
              <w:ind w:left="0" w:hanging="2"/>
              <w:rPr>
                <w:sz w:val="23"/>
                <w:szCs w:val="23"/>
              </w:rPr>
            </w:pPr>
          </w:p>
          <w:p w14:paraId="07AA46F0" w14:textId="77777777" w:rsidR="002136B9" w:rsidRDefault="002136B9" w:rsidP="002136B9">
            <w:pPr>
              <w:ind w:left="0" w:hanging="2"/>
              <w:rPr>
                <w:sz w:val="23"/>
                <w:szCs w:val="23"/>
              </w:rPr>
            </w:pPr>
          </w:p>
          <w:p w14:paraId="2A701D50" w14:textId="77777777" w:rsidR="002136B9" w:rsidRDefault="002136B9" w:rsidP="002136B9">
            <w:pPr>
              <w:ind w:left="0" w:hanging="2"/>
              <w:rPr>
                <w:sz w:val="23"/>
                <w:szCs w:val="23"/>
              </w:rPr>
            </w:pPr>
          </w:p>
          <w:p w14:paraId="2A2146EA" w14:textId="77777777" w:rsidR="002136B9" w:rsidRDefault="002136B9" w:rsidP="002136B9">
            <w:pPr>
              <w:ind w:left="0" w:hanging="2"/>
              <w:rPr>
                <w:sz w:val="23"/>
                <w:szCs w:val="23"/>
              </w:rPr>
            </w:pPr>
          </w:p>
          <w:p w14:paraId="59AA4DB8" w14:textId="77777777" w:rsidR="002136B9" w:rsidRDefault="002136B9" w:rsidP="002136B9">
            <w:pPr>
              <w:ind w:left="0" w:hanging="2"/>
              <w:rPr>
                <w:sz w:val="23"/>
                <w:szCs w:val="23"/>
              </w:rPr>
            </w:pPr>
          </w:p>
          <w:p w14:paraId="757471B5" w14:textId="77777777" w:rsidR="002136B9" w:rsidRDefault="002136B9" w:rsidP="002136B9">
            <w:pPr>
              <w:ind w:left="0" w:hanging="2"/>
              <w:rPr>
                <w:sz w:val="23"/>
                <w:szCs w:val="23"/>
              </w:rPr>
            </w:pPr>
          </w:p>
          <w:p w14:paraId="0F3B1775" w14:textId="77777777" w:rsidR="002136B9" w:rsidRDefault="002136B9" w:rsidP="002136B9">
            <w:pPr>
              <w:ind w:left="0" w:hanging="2"/>
              <w:rPr>
                <w:sz w:val="23"/>
                <w:szCs w:val="23"/>
              </w:rPr>
            </w:pPr>
          </w:p>
          <w:p w14:paraId="68FF89CA" w14:textId="77777777" w:rsidR="002136B9" w:rsidRDefault="002136B9" w:rsidP="002136B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2E56039E" w14:textId="77777777" w:rsidR="002136B9" w:rsidRDefault="002136B9" w:rsidP="002136B9">
            <w:pPr>
              <w:ind w:left="0" w:hanging="2"/>
              <w:rPr>
                <w:sz w:val="23"/>
                <w:szCs w:val="23"/>
              </w:rPr>
            </w:pPr>
          </w:p>
          <w:p w14:paraId="34D59A31" w14:textId="77777777" w:rsidR="002136B9" w:rsidRDefault="002136B9" w:rsidP="002136B9">
            <w:pPr>
              <w:ind w:left="0" w:hanging="2"/>
              <w:rPr>
                <w:sz w:val="23"/>
                <w:szCs w:val="23"/>
              </w:rPr>
            </w:pPr>
          </w:p>
          <w:p w14:paraId="018922D2" w14:textId="77777777" w:rsidR="002136B9" w:rsidRDefault="002136B9" w:rsidP="002136B9">
            <w:pPr>
              <w:ind w:left="0" w:hanging="2"/>
              <w:rPr>
                <w:sz w:val="23"/>
                <w:szCs w:val="23"/>
              </w:rPr>
            </w:pPr>
          </w:p>
          <w:p w14:paraId="05097DAD" w14:textId="77777777" w:rsidR="002136B9" w:rsidRDefault="002136B9" w:rsidP="002136B9">
            <w:pPr>
              <w:ind w:left="0" w:hanging="2"/>
              <w:rPr>
                <w:sz w:val="23"/>
                <w:szCs w:val="23"/>
              </w:rPr>
            </w:pPr>
          </w:p>
          <w:p w14:paraId="58270FD8" w14:textId="77777777" w:rsidR="002136B9" w:rsidRDefault="002136B9" w:rsidP="002136B9">
            <w:pPr>
              <w:ind w:left="0" w:hanging="2"/>
              <w:rPr>
                <w:sz w:val="23"/>
                <w:szCs w:val="23"/>
              </w:rPr>
            </w:pPr>
          </w:p>
          <w:p w14:paraId="6D97A711" w14:textId="77777777" w:rsidR="002136B9" w:rsidRDefault="002136B9" w:rsidP="002136B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511B7CF1" w14:textId="4A277E29" w:rsidR="002136B9" w:rsidRPr="00620B3C" w:rsidRDefault="002136B9" w:rsidP="002136B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6DF130B5" w14:textId="77777777" w:rsidR="002136B9" w:rsidRDefault="002136B9" w:rsidP="002136B9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58E68192" w14:textId="77777777" w:rsidR="002136B9" w:rsidRDefault="002136B9" w:rsidP="002136B9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572A5865" w14:textId="77777777" w:rsidR="00EC6973" w:rsidRDefault="00EC6973" w:rsidP="002136B9">
            <w:pPr>
              <w:ind w:left="0" w:hanging="2"/>
              <w:jc w:val="center"/>
              <w:rPr>
                <w:b/>
                <w:sz w:val="23"/>
                <w:szCs w:val="23"/>
              </w:rPr>
            </w:pPr>
          </w:p>
          <w:p w14:paraId="1E059495" w14:textId="77777777" w:rsidR="002136B9" w:rsidRDefault="002136B9" w:rsidP="002136B9">
            <w:pPr>
              <w:ind w:left="0" w:hanging="2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.00</w:t>
            </w:r>
          </w:p>
          <w:p w14:paraId="5721EA19" w14:textId="77777777" w:rsidR="002136B9" w:rsidRPr="00C044F5" w:rsidRDefault="002136B9" w:rsidP="002136B9">
            <w:pPr>
              <w:ind w:left="0" w:hanging="2"/>
              <w:jc w:val="center"/>
              <w:rPr>
                <w:b/>
                <w:sz w:val="23"/>
                <w:szCs w:val="23"/>
              </w:rPr>
            </w:pPr>
            <w:r w:rsidRPr="00C044F5">
              <w:rPr>
                <w:b/>
                <w:sz w:val="23"/>
                <w:szCs w:val="23"/>
              </w:rPr>
              <w:t>9.30</w:t>
            </w:r>
          </w:p>
          <w:p w14:paraId="4B1EB658" w14:textId="77777777" w:rsidR="002136B9" w:rsidRDefault="002136B9" w:rsidP="002136B9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10.00-14.00</w:t>
            </w:r>
          </w:p>
          <w:p w14:paraId="74463212" w14:textId="77777777" w:rsidR="002136B9" w:rsidRDefault="002136B9" w:rsidP="002136B9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43FBD027" w14:textId="77777777" w:rsidR="002136B9" w:rsidRDefault="002136B9" w:rsidP="002136B9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2E6D4C80" w14:textId="77777777" w:rsidR="002136B9" w:rsidRDefault="002136B9" w:rsidP="002136B9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321C864B" w14:textId="77777777" w:rsidR="002136B9" w:rsidRDefault="002136B9" w:rsidP="002136B9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0B58C324" w14:textId="77777777" w:rsidR="002136B9" w:rsidRDefault="002136B9" w:rsidP="002136B9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6742F206" w14:textId="77777777" w:rsidR="002136B9" w:rsidRDefault="002136B9" w:rsidP="002136B9">
            <w:pPr>
              <w:ind w:left="0" w:hanging="2"/>
              <w:jc w:val="center"/>
              <w:rPr>
                <w:b/>
                <w:sz w:val="23"/>
                <w:szCs w:val="23"/>
              </w:rPr>
            </w:pPr>
          </w:p>
          <w:p w14:paraId="0E4BC7FE" w14:textId="77777777" w:rsidR="002136B9" w:rsidRDefault="002136B9" w:rsidP="002136B9">
            <w:pPr>
              <w:ind w:left="0" w:hanging="2"/>
              <w:jc w:val="center"/>
              <w:rPr>
                <w:b/>
                <w:sz w:val="23"/>
                <w:szCs w:val="23"/>
              </w:rPr>
            </w:pPr>
          </w:p>
          <w:p w14:paraId="0C441FC3" w14:textId="77777777" w:rsidR="002136B9" w:rsidRDefault="002136B9" w:rsidP="002136B9">
            <w:pPr>
              <w:ind w:left="0" w:hanging="2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.00</w:t>
            </w:r>
          </w:p>
          <w:p w14:paraId="2C833011" w14:textId="77777777" w:rsidR="002136B9" w:rsidRPr="000A68B0" w:rsidRDefault="002136B9" w:rsidP="002136B9">
            <w:pPr>
              <w:ind w:left="0" w:hanging="2"/>
              <w:jc w:val="center"/>
              <w:rPr>
                <w:b/>
                <w:sz w:val="23"/>
                <w:szCs w:val="23"/>
              </w:rPr>
            </w:pPr>
            <w:r w:rsidRPr="000A68B0">
              <w:rPr>
                <w:b/>
                <w:sz w:val="23"/>
                <w:szCs w:val="23"/>
              </w:rPr>
              <w:t>17.30</w:t>
            </w:r>
          </w:p>
          <w:p w14:paraId="3FD7C6CE" w14:textId="77777777" w:rsidR="002136B9" w:rsidRDefault="002136B9" w:rsidP="002136B9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18.00-22.00</w:t>
            </w:r>
          </w:p>
          <w:p w14:paraId="53F2A361" w14:textId="77777777" w:rsidR="002136B9" w:rsidRDefault="002136B9" w:rsidP="002136B9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1E729236" w14:textId="77777777" w:rsidR="002136B9" w:rsidRDefault="002136B9" w:rsidP="002136B9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2C5FF085" w14:textId="77777777" w:rsidR="002136B9" w:rsidRDefault="002136B9" w:rsidP="002136B9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779ADC0E" w14:textId="77777777" w:rsidR="002136B9" w:rsidRDefault="002136B9" w:rsidP="002136B9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0AF8F8B4" w14:textId="77777777" w:rsidR="002136B9" w:rsidRDefault="002136B9" w:rsidP="002136B9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0C69CF5C" w14:textId="77777777" w:rsidR="002136B9" w:rsidRDefault="002136B9" w:rsidP="002136B9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5244B837" w14:textId="77777777" w:rsidR="002136B9" w:rsidRDefault="002136B9" w:rsidP="002136B9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746C5FB9" w14:textId="1528B7D7" w:rsidR="002136B9" w:rsidRPr="00590BDC" w:rsidRDefault="002136B9" w:rsidP="002136B9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315BEDDF" w14:textId="77777777" w:rsidR="002136B9" w:rsidRDefault="002136B9" w:rsidP="002136B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2EC16053" w14:textId="77777777" w:rsidR="002136B9" w:rsidRDefault="002136B9" w:rsidP="002136B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0E8DF548" w14:textId="77777777" w:rsidR="00EC6973" w:rsidRDefault="002136B9" w:rsidP="002136B9">
            <w:pPr>
              <w:ind w:left="0" w:hanging="2"/>
              <w:rPr>
                <w:b/>
                <w:sz w:val="23"/>
                <w:szCs w:val="23"/>
              </w:rPr>
            </w:pPr>
            <w:r w:rsidRPr="00620B3C">
              <w:rPr>
                <w:b/>
                <w:sz w:val="23"/>
                <w:szCs w:val="23"/>
              </w:rPr>
              <w:tab/>
            </w:r>
          </w:p>
          <w:p w14:paraId="4B992199" w14:textId="7E389A2E" w:rsidR="002136B9" w:rsidRPr="000A68B0" w:rsidRDefault="002621D7" w:rsidP="002136B9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öltözés</w:t>
            </w:r>
            <w:r w:rsidR="0031239E">
              <w:rPr>
                <w:sz w:val="23"/>
                <w:szCs w:val="23"/>
              </w:rPr>
              <w:tab/>
            </w:r>
            <w:r w:rsidR="0031239E">
              <w:rPr>
                <w:sz w:val="23"/>
                <w:szCs w:val="23"/>
              </w:rPr>
              <w:tab/>
            </w:r>
            <w:r w:rsidR="0031239E">
              <w:rPr>
                <w:sz w:val="23"/>
                <w:szCs w:val="23"/>
              </w:rPr>
              <w:tab/>
            </w:r>
            <w:r w:rsidR="0031239E">
              <w:rPr>
                <w:sz w:val="23"/>
                <w:szCs w:val="23"/>
              </w:rPr>
              <w:tab/>
            </w:r>
            <w:r w:rsidR="0031239E">
              <w:rPr>
                <w:b/>
                <w:sz w:val="23"/>
                <w:szCs w:val="23"/>
              </w:rPr>
              <w:t>Énekes madár</w:t>
            </w:r>
          </w:p>
          <w:p w14:paraId="4CAAD56E" w14:textId="77777777" w:rsidR="002136B9" w:rsidRDefault="002136B9" w:rsidP="002136B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 w:rsidRPr="00620B3C">
              <w:rPr>
                <w:sz w:val="23"/>
                <w:szCs w:val="23"/>
              </w:rPr>
              <w:t>mikroportozás</w:t>
            </w:r>
            <w:r w:rsidRPr="00620B3C">
              <w:rPr>
                <w:b/>
                <w:sz w:val="23"/>
                <w:szCs w:val="23"/>
              </w:rPr>
              <w:tab/>
            </w:r>
          </w:p>
          <w:p w14:paraId="50CAB78C" w14:textId="434403BD" w:rsidR="002136B9" w:rsidRDefault="002136B9" w:rsidP="002136B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Összpróba</w:t>
            </w:r>
            <w:r w:rsidRPr="00C044F5">
              <w:rPr>
                <w:b/>
                <w:sz w:val="23"/>
                <w:szCs w:val="23"/>
              </w:rPr>
              <w:tab/>
            </w:r>
            <w:r>
              <w:rPr>
                <w:b/>
                <w:sz w:val="23"/>
                <w:szCs w:val="23"/>
              </w:rPr>
              <w:tab/>
            </w:r>
            <w:r>
              <w:rPr>
                <w:b/>
                <w:sz w:val="23"/>
                <w:szCs w:val="23"/>
              </w:rPr>
              <w:tab/>
            </w:r>
          </w:p>
          <w:p w14:paraId="0BF066DB" w14:textId="77777777" w:rsidR="002136B9" w:rsidRDefault="002136B9" w:rsidP="002136B9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összes szereplő</w:t>
            </w:r>
          </w:p>
          <w:p w14:paraId="20A68FBD" w14:textId="77777777" w:rsidR="002136B9" w:rsidRDefault="002136B9" w:rsidP="002136B9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  <w:t>d.b.k.j.</w:t>
            </w:r>
          </w:p>
          <w:p w14:paraId="30E517A2" w14:textId="77777777" w:rsidR="002136B9" w:rsidRDefault="002136B9" w:rsidP="002136B9">
            <w:pPr>
              <w:ind w:left="0" w:hanging="2"/>
              <w:rPr>
                <w:sz w:val="23"/>
                <w:szCs w:val="23"/>
              </w:rPr>
            </w:pPr>
          </w:p>
          <w:p w14:paraId="5FC870C0" w14:textId="77777777" w:rsidR="002136B9" w:rsidRPr="000A68B0" w:rsidRDefault="002136B9" w:rsidP="002136B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 w:rsidRPr="000A68B0">
              <w:rPr>
                <w:b/>
                <w:sz w:val="23"/>
                <w:szCs w:val="23"/>
                <w:u w:val="single"/>
              </w:rPr>
              <w:t>próba után világítás</w:t>
            </w:r>
          </w:p>
          <w:p w14:paraId="279A59DB" w14:textId="77777777" w:rsidR="002136B9" w:rsidRDefault="002136B9" w:rsidP="002136B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6775F3CF" w14:textId="77777777" w:rsidR="002136B9" w:rsidRDefault="002136B9" w:rsidP="002136B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33173074" w14:textId="77777777" w:rsidR="002136B9" w:rsidRDefault="002136B9" w:rsidP="002136B9">
            <w:pPr>
              <w:ind w:left="0" w:hanging="2"/>
              <w:rPr>
                <w:sz w:val="23"/>
                <w:szCs w:val="23"/>
              </w:rPr>
            </w:pPr>
          </w:p>
          <w:p w14:paraId="1BAAAD55" w14:textId="76FAFD3C" w:rsidR="002136B9" w:rsidRDefault="002621D7" w:rsidP="002136B9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öltözés</w:t>
            </w:r>
            <w:r w:rsidR="0031239E">
              <w:rPr>
                <w:sz w:val="23"/>
                <w:szCs w:val="23"/>
              </w:rPr>
              <w:tab/>
            </w:r>
            <w:r w:rsidR="0031239E">
              <w:rPr>
                <w:sz w:val="23"/>
                <w:szCs w:val="23"/>
              </w:rPr>
              <w:tab/>
            </w:r>
            <w:r w:rsidR="0031239E">
              <w:rPr>
                <w:sz w:val="23"/>
                <w:szCs w:val="23"/>
              </w:rPr>
              <w:tab/>
            </w:r>
            <w:r w:rsidR="0031239E">
              <w:rPr>
                <w:sz w:val="23"/>
                <w:szCs w:val="23"/>
              </w:rPr>
              <w:tab/>
            </w:r>
            <w:r w:rsidR="0031239E">
              <w:rPr>
                <w:b/>
                <w:sz w:val="23"/>
                <w:szCs w:val="23"/>
              </w:rPr>
              <w:t>Énekes madár</w:t>
            </w:r>
          </w:p>
          <w:p w14:paraId="7DC84B86" w14:textId="77777777" w:rsidR="002136B9" w:rsidRDefault="002136B9" w:rsidP="002136B9">
            <w:pPr>
              <w:ind w:left="0" w:hanging="2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mikroportozás</w:t>
            </w:r>
            <w:r>
              <w:rPr>
                <w:b/>
                <w:sz w:val="23"/>
                <w:szCs w:val="23"/>
              </w:rPr>
              <w:tab/>
            </w:r>
            <w:r>
              <w:rPr>
                <w:b/>
                <w:sz w:val="23"/>
                <w:szCs w:val="23"/>
              </w:rPr>
              <w:tab/>
            </w:r>
            <w:r>
              <w:rPr>
                <w:b/>
                <w:sz w:val="23"/>
                <w:szCs w:val="23"/>
              </w:rPr>
              <w:tab/>
            </w:r>
            <w:r>
              <w:rPr>
                <w:b/>
                <w:sz w:val="23"/>
                <w:szCs w:val="23"/>
              </w:rPr>
              <w:tab/>
            </w:r>
          </w:p>
          <w:p w14:paraId="080655FC" w14:textId="03A998B9" w:rsidR="002136B9" w:rsidRPr="00FD49CA" w:rsidRDefault="002136B9" w:rsidP="002136B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Összpróba</w:t>
            </w:r>
            <w:r w:rsidRPr="00116108">
              <w:rPr>
                <w:b/>
                <w:sz w:val="23"/>
                <w:szCs w:val="23"/>
              </w:rPr>
              <w:t xml:space="preserve"> </w:t>
            </w:r>
            <w:r w:rsidRPr="00116108">
              <w:rPr>
                <w:b/>
                <w:sz w:val="23"/>
                <w:szCs w:val="23"/>
              </w:rPr>
              <w:tab/>
            </w:r>
            <w:r>
              <w:rPr>
                <w:b/>
                <w:sz w:val="23"/>
                <w:szCs w:val="23"/>
              </w:rPr>
              <w:tab/>
            </w:r>
            <w:r>
              <w:rPr>
                <w:b/>
                <w:sz w:val="23"/>
                <w:szCs w:val="23"/>
              </w:rPr>
              <w:tab/>
            </w:r>
          </w:p>
          <w:p w14:paraId="761D5339" w14:textId="77777777" w:rsidR="002136B9" w:rsidRDefault="002136B9" w:rsidP="002136B9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</w:t>
            </w:r>
            <w:r w:rsidRPr="005933E6">
              <w:rPr>
                <w:sz w:val="23"/>
                <w:szCs w:val="23"/>
              </w:rPr>
              <w:t>összes szereplő</w:t>
            </w:r>
          </w:p>
          <w:p w14:paraId="5E0EB820" w14:textId="77777777" w:rsidR="002136B9" w:rsidRPr="00FF06B6" w:rsidRDefault="002136B9" w:rsidP="002136B9">
            <w:pPr>
              <w:ind w:left="0" w:hanging="2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u w:val="single"/>
              </w:rPr>
              <w:tab/>
            </w:r>
            <w:r w:rsidRPr="00FF06B6">
              <w:rPr>
                <w:b/>
                <w:sz w:val="23"/>
                <w:szCs w:val="23"/>
              </w:rPr>
              <w:tab/>
            </w:r>
            <w:r w:rsidRPr="00FF06B6">
              <w:rPr>
                <w:b/>
                <w:sz w:val="23"/>
                <w:szCs w:val="23"/>
              </w:rPr>
              <w:tab/>
            </w:r>
            <w:r>
              <w:rPr>
                <w:b/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>d.b.k.j.</w:t>
            </w:r>
          </w:p>
          <w:p w14:paraId="75BA9EBB" w14:textId="77777777" w:rsidR="002136B9" w:rsidRDefault="002136B9" w:rsidP="002136B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1368567C" w14:textId="77777777" w:rsidR="002136B9" w:rsidRPr="000A68B0" w:rsidRDefault="002136B9" w:rsidP="002136B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 w:rsidRPr="000A68B0">
              <w:rPr>
                <w:b/>
                <w:sz w:val="23"/>
                <w:szCs w:val="23"/>
                <w:u w:val="single"/>
              </w:rPr>
              <w:t>próba után világítás</w:t>
            </w:r>
          </w:p>
          <w:p w14:paraId="24CA91EA" w14:textId="77777777" w:rsidR="002136B9" w:rsidRDefault="002136B9" w:rsidP="002136B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0A4C80B3" w14:textId="77777777" w:rsidR="002136B9" w:rsidRDefault="002136B9" w:rsidP="002136B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33F1F977" w14:textId="77777777" w:rsidR="002136B9" w:rsidRDefault="002136B9" w:rsidP="002136B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64FC2B09" w14:textId="77777777" w:rsidR="002136B9" w:rsidRDefault="002136B9" w:rsidP="002136B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390BEC2F" w14:textId="77777777" w:rsidR="002136B9" w:rsidRDefault="002136B9" w:rsidP="002136B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1970A0D7" w14:textId="77777777" w:rsidR="002136B9" w:rsidRDefault="002136B9" w:rsidP="002136B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10D722D0" w14:textId="77777777" w:rsidR="002136B9" w:rsidRDefault="002136B9" w:rsidP="002136B9">
            <w:pPr>
              <w:ind w:left="0" w:hanging="2"/>
              <w:rPr>
                <w:b/>
                <w:sz w:val="23"/>
                <w:szCs w:val="23"/>
              </w:rPr>
            </w:pPr>
          </w:p>
          <w:p w14:paraId="285F3CB6" w14:textId="77777777" w:rsidR="002136B9" w:rsidRDefault="002136B9" w:rsidP="002136B9">
            <w:pPr>
              <w:ind w:left="0" w:hanging="2"/>
              <w:rPr>
                <w:b/>
                <w:sz w:val="23"/>
                <w:szCs w:val="23"/>
              </w:rPr>
            </w:pPr>
          </w:p>
          <w:p w14:paraId="68A8DFF7" w14:textId="77777777" w:rsidR="002136B9" w:rsidRDefault="002136B9" w:rsidP="002136B9">
            <w:pPr>
              <w:ind w:left="0" w:hanging="2"/>
              <w:rPr>
                <w:b/>
                <w:sz w:val="23"/>
                <w:szCs w:val="23"/>
              </w:rPr>
            </w:pPr>
          </w:p>
          <w:p w14:paraId="31A4FC5E" w14:textId="77777777" w:rsidR="002136B9" w:rsidRDefault="002136B9" w:rsidP="002136B9">
            <w:pPr>
              <w:ind w:left="0" w:hanging="2"/>
              <w:rPr>
                <w:b/>
                <w:sz w:val="23"/>
                <w:szCs w:val="23"/>
              </w:rPr>
            </w:pPr>
          </w:p>
          <w:p w14:paraId="217282BC" w14:textId="77777777" w:rsidR="002136B9" w:rsidRDefault="002136B9" w:rsidP="002136B9">
            <w:pPr>
              <w:ind w:left="0" w:hanging="2"/>
              <w:rPr>
                <w:b/>
                <w:sz w:val="23"/>
                <w:szCs w:val="23"/>
              </w:rPr>
            </w:pPr>
          </w:p>
          <w:p w14:paraId="410E1EF1" w14:textId="77777777" w:rsidR="002136B9" w:rsidRDefault="002136B9" w:rsidP="002136B9">
            <w:pPr>
              <w:ind w:left="0" w:hanging="2"/>
              <w:rPr>
                <w:b/>
                <w:sz w:val="23"/>
                <w:szCs w:val="23"/>
              </w:rPr>
            </w:pPr>
          </w:p>
          <w:p w14:paraId="55C5E9AD" w14:textId="77777777" w:rsidR="002136B9" w:rsidRDefault="002136B9" w:rsidP="002136B9">
            <w:pPr>
              <w:ind w:left="0" w:hanging="2"/>
              <w:rPr>
                <w:b/>
                <w:sz w:val="23"/>
                <w:szCs w:val="23"/>
              </w:rPr>
            </w:pPr>
          </w:p>
          <w:p w14:paraId="24A281CB" w14:textId="77777777" w:rsidR="002136B9" w:rsidRDefault="002136B9" w:rsidP="002136B9">
            <w:pPr>
              <w:ind w:left="0" w:hanging="2"/>
              <w:rPr>
                <w:b/>
                <w:sz w:val="23"/>
                <w:szCs w:val="23"/>
              </w:rPr>
            </w:pPr>
          </w:p>
          <w:p w14:paraId="095A0A76" w14:textId="77777777" w:rsidR="002136B9" w:rsidRDefault="002136B9" w:rsidP="002136B9">
            <w:pPr>
              <w:ind w:left="0" w:hanging="2"/>
              <w:rPr>
                <w:b/>
                <w:sz w:val="23"/>
                <w:szCs w:val="23"/>
              </w:rPr>
            </w:pPr>
          </w:p>
          <w:p w14:paraId="74B1D338" w14:textId="7CCCBC04" w:rsidR="002136B9" w:rsidRPr="00620B3C" w:rsidRDefault="002136B9" w:rsidP="002136B9">
            <w:pPr>
              <w:ind w:left="0" w:hanging="2"/>
              <w:rPr>
                <w:b/>
                <w:sz w:val="23"/>
                <w:szCs w:val="23"/>
              </w:rPr>
            </w:pPr>
          </w:p>
        </w:tc>
      </w:tr>
      <w:tr w:rsidR="00B66D2D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6AF68F04" w:rsidR="00B66D2D" w:rsidRPr="00617580" w:rsidRDefault="00B66D2D" w:rsidP="00B66D2D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17580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B66D2D" w:rsidRPr="0041675A" w14:paraId="40C75350" w14:textId="77777777" w:rsidTr="00865A15">
        <w:trPr>
          <w:trHeight w:val="59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8CD84D1" w14:textId="1BB0B0E5" w:rsidR="00B66D2D" w:rsidRPr="00372510" w:rsidRDefault="00B66D2D" w:rsidP="00B66D2D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008DD36D" w14:textId="77777777" w:rsidR="00E23348" w:rsidRDefault="004261FC" w:rsidP="00590BDC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551FD1FA" w14:textId="5BF4A848" w:rsidR="00793F80" w:rsidRPr="005B1F17" w:rsidRDefault="004261FC" w:rsidP="00590BDC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</w:tr>
      <w:tr w:rsidR="00B66D2D" w:rsidRPr="0041675A" w14:paraId="089B4A64" w14:textId="77777777" w:rsidTr="005560C4">
        <w:trPr>
          <w:trHeight w:val="83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19A3CC51" w:rsidR="00B66D2D" w:rsidRPr="005560C4" w:rsidRDefault="00B66D2D" w:rsidP="00B66D2D">
            <w:pPr>
              <w:ind w:leftChars="0" w:left="-2" w:firstLineChars="0" w:firstLine="0"/>
              <w:jc w:val="center"/>
              <w:rPr>
                <w:b/>
                <w:sz w:val="12"/>
                <w:szCs w:val="24"/>
              </w:rPr>
            </w:pPr>
          </w:p>
          <w:p w14:paraId="165E45F8" w14:textId="6BB6F514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0BB9548A" w14:textId="77777777" w:rsidR="00B66D2D" w:rsidRDefault="00B66D2D" w:rsidP="00B66D2D">
            <w:pPr>
              <w:ind w:leftChars="0" w:left="0" w:firstLineChars="0" w:firstLine="0"/>
              <w:rPr>
                <w:sz w:val="24"/>
                <w:szCs w:val="24"/>
              </w:rPr>
            </w:pPr>
            <w:r w:rsidRPr="0041675A">
              <w:rPr>
                <w:sz w:val="24"/>
                <w:szCs w:val="24"/>
              </w:rPr>
              <w:t xml:space="preserve">    </w:t>
            </w:r>
          </w:p>
          <w:p w14:paraId="360C5496" w14:textId="4A28796B" w:rsidR="00B66D2D" w:rsidRDefault="002F67EF" w:rsidP="00B66D2D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3467AE6D" w14:textId="681E4413" w:rsidR="00B66D2D" w:rsidRPr="0041675A" w:rsidRDefault="00B66D2D" w:rsidP="00B66D2D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B66D2D" w:rsidRPr="0041675A" w14:paraId="3DA2C478" w14:textId="77777777" w:rsidTr="0023636C">
        <w:trPr>
          <w:trHeight w:val="67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69F8FC6" w14:textId="77777777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2EFF8F49" w14:textId="78BF4029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C73313B" w14:textId="3FE2B9F6" w:rsidR="00B66D2D" w:rsidRDefault="00B66D2D" w:rsidP="00B66D2D">
            <w:pPr>
              <w:ind w:leftChars="0" w:left="0" w:firstLineChars="0" w:firstLine="0"/>
              <w:rPr>
                <w:b/>
                <w:i/>
                <w:sz w:val="24"/>
                <w:szCs w:val="24"/>
              </w:rPr>
            </w:pPr>
          </w:p>
          <w:p w14:paraId="53E8A806" w14:textId="77777777" w:rsidR="00B66D2D" w:rsidRDefault="00B66D2D" w:rsidP="00B66D2D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3A327AEE" w14:textId="385287BB" w:rsidR="00E23348" w:rsidRPr="00686A35" w:rsidRDefault="00E23348" w:rsidP="00B66D2D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B66D2D" w:rsidRPr="0041675A" w14:paraId="722C4DA7" w14:textId="77777777" w:rsidTr="00CD3F19">
        <w:trPr>
          <w:trHeight w:val="71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69E301F0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</w:t>
            </w:r>
            <w:r w:rsidRPr="0041675A">
              <w:rPr>
                <w:b/>
                <w:sz w:val="24"/>
                <w:szCs w:val="24"/>
              </w:rPr>
              <w:t>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1F82D9A1" w14:textId="77777777" w:rsidR="00B66D2D" w:rsidRDefault="00B66D2D" w:rsidP="00B66D2D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18AAF957" w14:textId="5E500FCE" w:rsidR="00FF06B6" w:rsidRPr="002F67EF" w:rsidRDefault="00FF06B6" w:rsidP="002136B9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</w:tr>
    </w:tbl>
    <w:p w14:paraId="28ABF1B6" w14:textId="2CE1ADB8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139CD"/>
    <w:rsid w:val="00013E7C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670EF"/>
    <w:rsid w:val="000731BF"/>
    <w:rsid w:val="0007748B"/>
    <w:rsid w:val="000803F0"/>
    <w:rsid w:val="00080F61"/>
    <w:rsid w:val="00086C4F"/>
    <w:rsid w:val="000914BE"/>
    <w:rsid w:val="00091D84"/>
    <w:rsid w:val="00094E70"/>
    <w:rsid w:val="000969D8"/>
    <w:rsid w:val="00097225"/>
    <w:rsid w:val="000A1518"/>
    <w:rsid w:val="000B0666"/>
    <w:rsid w:val="000B1E50"/>
    <w:rsid w:val="000B31C5"/>
    <w:rsid w:val="000B451D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46AC"/>
    <w:rsid w:val="0011544D"/>
    <w:rsid w:val="00116108"/>
    <w:rsid w:val="00125D80"/>
    <w:rsid w:val="001329CF"/>
    <w:rsid w:val="00134B50"/>
    <w:rsid w:val="0014109D"/>
    <w:rsid w:val="00142066"/>
    <w:rsid w:val="00157B6B"/>
    <w:rsid w:val="00160C91"/>
    <w:rsid w:val="00164524"/>
    <w:rsid w:val="00165A3D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6CCB"/>
    <w:rsid w:val="001A40CF"/>
    <w:rsid w:val="001A548F"/>
    <w:rsid w:val="001A6A92"/>
    <w:rsid w:val="001A77C7"/>
    <w:rsid w:val="001B7604"/>
    <w:rsid w:val="001C32F4"/>
    <w:rsid w:val="001C3F1A"/>
    <w:rsid w:val="001C59B8"/>
    <w:rsid w:val="001D3222"/>
    <w:rsid w:val="001D3FA6"/>
    <w:rsid w:val="001D5E58"/>
    <w:rsid w:val="001E1F03"/>
    <w:rsid w:val="001E5342"/>
    <w:rsid w:val="001F786D"/>
    <w:rsid w:val="002049A0"/>
    <w:rsid w:val="00211A85"/>
    <w:rsid w:val="0021366E"/>
    <w:rsid w:val="002136B9"/>
    <w:rsid w:val="002143B5"/>
    <w:rsid w:val="00216E0B"/>
    <w:rsid w:val="002226C6"/>
    <w:rsid w:val="00233269"/>
    <w:rsid w:val="00233AF7"/>
    <w:rsid w:val="00235E73"/>
    <w:rsid w:val="0023636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621D7"/>
    <w:rsid w:val="00262A50"/>
    <w:rsid w:val="00270C68"/>
    <w:rsid w:val="002718F9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284D"/>
    <w:rsid w:val="002B6C22"/>
    <w:rsid w:val="002C3405"/>
    <w:rsid w:val="002C4454"/>
    <w:rsid w:val="002D1A43"/>
    <w:rsid w:val="002D2B36"/>
    <w:rsid w:val="002E1D8A"/>
    <w:rsid w:val="002E1FC4"/>
    <w:rsid w:val="002E5A4A"/>
    <w:rsid w:val="002F3594"/>
    <w:rsid w:val="002F67EF"/>
    <w:rsid w:val="003064F4"/>
    <w:rsid w:val="003105D3"/>
    <w:rsid w:val="0031089D"/>
    <w:rsid w:val="0031239E"/>
    <w:rsid w:val="00312FE2"/>
    <w:rsid w:val="0031427F"/>
    <w:rsid w:val="003168BD"/>
    <w:rsid w:val="003213ED"/>
    <w:rsid w:val="00322436"/>
    <w:rsid w:val="00332011"/>
    <w:rsid w:val="00340578"/>
    <w:rsid w:val="00340690"/>
    <w:rsid w:val="0034131E"/>
    <w:rsid w:val="00343F48"/>
    <w:rsid w:val="00354AAD"/>
    <w:rsid w:val="00355A09"/>
    <w:rsid w:val="00356CE1"/>
    <w:rsid w:val="0036048F"/>
    <w:rsid w:val="00363433"/>
    <w:rsid w:val="00363E06"/>
    <w:rsid w:val="003648FC"/>
    <w:rsid w:val="0037099E"/>
    <w:rsid w:val="00372510"/>
    <w:rsid w:val="00380368"/>
    <w:rsid w:val="00383F4B"/>
    <w:rsid w:val="0038594D"/>
    <w:rsid w:val="00385A50"/>
    <w:rsid w:val="00386589"/>
    <w:rsid w:val="003936B0"/>
    <w:rsid w:val="003A0B9E"/>
    <w:rsid w:val="003A5F5F"/>
    <w:rsid w:val="003A71C7"/>
    <w:rsid w:val="003A7A7E"/>
    <w:rsid w:val="003B7589"/>
    <w:rsid w:val="003C4C50"/>
    <w:rsid w:val="003C6232"/>
    <w:rsid w:val="003C6B55"/>
    <w:rsid w:val="003D1BD6"/>
    <w:rsid w:val="003D2B3B"/>
    <w:rsid w:val="003D4062"/>
    <w:rsid w:val="003D6A46"/>
    <w:rsid w:val="003D6E29"/>
    <w:rsid w:val="003D79C5"/>
    <w:rsid w:val="003E0078"/>
    <w:rsid w:val="003E3F89"/>
    <w:rsid w:val="003E5D21"/>
    <w:rsid w:val="003F6791"/>
    <w:rsid w:val="00405D53"/>
    <w:rsid w:val="004068A4"/>
    <w:rsid w:val="004079EE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7BD"/>
    <w:rsid w:val="0041789E"/>
    <w:rsid w:val="00423A7C"/>
    <w:rsid w:val="00424CFF"/>
    <w:rsid w:val="004261FC"/>
    <w:rsid w:val="00440226"/>
    <w:rsid w:val="004425A3"/>
    <w:rsid w:val="00443F4B"/>
    <w:rsid w:val="00446E6B"/>
    <w:rsid w:val="00447250"/>
    <w:rsid w:val="00450026"/>
    <w:rsid w:val="00450C87"/>
    <w:rsid w:val="00453B63"/>
    <w:rsid w:val="00455AD1"/>
    <w:rsid w:val="00461DBD"/>
    <w:rsid w:val="00492AC4"/>
    <w:rsid w:val="00494CC7"/>
    <w:rsid w:val="00495AAC"/>
    <w:rsid w:val="004A1686"/>
    <w:rsid w:val="004A3B40"/>
    <w:rsid w:val="004A3C45"/>
    <w:rsid w:val="004A6D9F"/>
    <w:rsid w:val="004B66D3"/>
    <w:rsid w:val="004B6FFB"/>
    <w:rsid w:val="004C1737"/>
    <w:rsid w:val="004D1AA1"/>
    <w:rsid w:val="004D1B8A"/>
    <w:rsid w:val="004D2ED7"/>
    <w:rsid w:val="004D3B85"/>
    <w:rsid w:val="004D41E7"/>
    <w:rsid w:val="004D4EF5"/>
    <w:rsid w:val="004E077D"/>
    <w:rsid w:val="004E0EEC"/>
    <w:rsid w:val="004E524A"/>
    <w:rsid w:val="004F6A6F"/>
    <w:rsid w:val="004F7D12"/>
    <w:rsid w:val="00502F29"/>
    <w:rsid w:val="00503C30"/>
    <w:rsid w:val="00510635"/>
    <w:rsid w:val="0051181F"/>
    <w:rsid w:val="00511D41"/>
    <w:rsid w:val="00513234"/>
    <w:rsid w:val="00517926"/>
    <w:rsid w:val="0052117C"/>
    <w:rsid w:val="005234CC"/>
    <w:rsid w:val="00525F4C"/>
    <w:rsid w:val="0052713C"/>
    <w:rsid w:val="0052728B"/>
    <w:rsid w:val="00532818"/>
    <w:rsid w:val="00533D2E"/>
    <w:rsid w:val="00546116"/>
    <w:rsid w:val="0054799E"/>
    <w:rsid w:val="00554164"/>
    <w:rsid w:val="005560C4"/>
    <w:rsid w:val="00566D93"/>
    <w:rsid w:val="0057420E"/>
    <w:rsid w:val="00575552"/>
    <w:rsid w:val="005771A9"/>
    <w:rsid w:val="005840E7"/>
    <w:rsid w:val="00584FCA"/>
    <w:rsid w:val="0058612F"/>
    <w:rsid w:val="00590BDC"/>
    <w:rsid w:val="005933E6"/>
    <w:rsid w:val="00594297"/>
    <w:rsid w:val="00595428"/>
    <w:rsid w:val="00595CA9"/>
    <w:rsid w:val="005A1E89"/>
    <w:rsid w:val="005A331E"/>
    <w:rsid w:val="005A4A5D"/>
    <w:rsid w:val="005A5055"/>
    <w:rsid w:val="005A7C91"/>
    <w:rsid w:val="005B1F17"/>
    <w:rsid w:val="005B2C8F"/>
    <w:rsid w:val="005B5156"/>
    <w:rsid w:val="005B7020"/>
    <w:rsid w:val="005C2F97"/>
    <w:rsid w:val="005C3AAE"/>
    <w:rsid w:val="005C5672"/>
    <w:rsid w:val="005D08A9"/>
    <w:rsid w:val="005D4103"/>
    <w:rsid w:val="005E0956"/>
    <w:rsid w:val="005E2971"/>
    <w:rsid w:val="005F1447"/>
    <w:rsid w:val="005F3128"/>
    <w:rsid w:val="005F4F9A"/>
    <w:rsid w:val="00601179"/>
    <w:rsid w:val="006056C8"/>
    <w:rsid w:val="00613DAB"/>
    <w:rsid w:val="00614566"/>
    <w:rsid w:val="00617580"/>
    <w:rsid w:val="00620379"/>
    <w:rsid w:val="00620B3C"/>
    <w:rsid w:val="00622E5A"/>
    <w:rsid w:val="00623C56"/>
    <w:rsid w:val="00626E9F"/>
    <w:rsid w:val="006300BA"/>
    <w:rsid w:val="00631DAE"/>
    <w:rsid w:val="006422ED"/>
    <w:rsid w:val="00644F9F"/>
    <w:rsid w:val="00650FC4"/>
    <w:rsid w:val="006517FD"/>
    <w:rsid w:val="0065481B"/>
    <w:rsid w:val="00657C52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2000"/>
    <w:rsid w:val="00684745"/>
    <w:rsid w:val="00686A35"/>
    <w:rsid w:val="00686DA2"/>
    <w:rsid w:val="006964A9"/>
    <w:rsid w:val="006A6B6A"/>
    <w:rsid w:val="006A6F34"/>
    <w:rsid w:val="006A7EF5"/>
    <w:rsid w:val="006B558B"/>
    <w:rsid w:val="006B5F6F"/>
    <w:rsid w:val="006B6C43"/>
    <w:rsid w:val="006C2273"/>
    <w:rsid w:val="006C2756"/>
    <w:rsid w:val="006C3433"/>
    <w:rsid w:val="006C4C53"/>
    <w:rsid w:val="006C521B"/>
    <w:rsid w:val="006D7354"/>
    <w:rsid w:val="006E069C"/>
    <w:rsid w:val="006E5904"/>
    <w:rsid w:val="006F1A38"/>
    <w:rsid w:val="006F32C2"/>
    <w:rsid w:val="006F75EB"/>
    <w:rsid w:val="0070407C"/>
    <w:rsid w:val="007153C0"/>
    <w:rsid w:val="00731732"/>
    <w:rsid w:val="0073188B"/>
    <w:rsid w:val="00731DCE"/>
    <w:rsid w:val="007323CE"/>
    <w:rsid w:val="0073400C"/>
    <w:rsid w:val="007359F5"/>
    <w:rsid w:val="00742E40"/>
    <w:rsid w:val="00745265"/>
    <w:rsid w:val="007563E0"/>
    <w:rsid w:val="00760075"/>
    <w:rsid w:val="00762CCC"/>
    <w:rsid w:val="00764A4A"/>
    <w:rsid w:val="0077456F"/>
    <w:rsid w:val="00784053"/>
    <w:rsid w:val="00784BE1"/>
    <w:rsid w:val="00787106"/>
    <w:rsid w:val="007874C8"/>
    <w:rsid w:val="00787F47"/>
    <w:rsid w:val="00793F80"/>
    <w:rsid w:val="00797948"/>
    <w:rsid w:val="007A24D9"/>
    <w:rsid w:val="007A3D95"/>
    <w:rsid w:val="007B0139"/>
    <w:rsid w:val="007C0246"/>
    <w:rsid w:val="007C0445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33FD"/>
    <w:rsid w:val="008A01CE"/>
    <w:rsid w:val="008A7166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65AF"/>
    <w:rsid w:val="00901CCC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4278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E4E13"/>
    <w:rsid w:val="009E5E43"/>
    <w:rsid w:val="009E6088"/>
    <w:rsid w:val="00A002C4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5C4C"/>
    <w:rsid w:val="00A40C34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70A6C"/>
    <w:rsid w:val="00A75DFF"/>
    <w:rsid w:val="00A804C6"/>
    <w:rsid w:val="00A83D56"/>
    <w:rsid w:val="00A90DD7"/>
    <w:rsid w:val="00A9150C"/>
    <w:rsid w:val="00A92BDC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E046F"/>
    <w:rsid w:val="00AE0EDE"/>
    <w:rsid w:val="00AE1E9D"/>
    <w:rsid w:val="00B012E7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4345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63492"/>
    <w:rsid w:val="00B646EB"/>
    <w:rsid w:val="00B64C2F"/>
    <w:rsid w:val="00B66D2D"/>
    <w:rsid w:val="00B678DB"/>
    <w:rsid w:val="00B7422A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44F5"/>
    <w:rsid w:val="00C05EE0"/>
    <w:rsid w:val="00C06076"/>
    <w:rsid w:val="00C07C33"/>
    <w:rsid w:val="00C22C79"/>
    <w:rsid w:val="00C27A3D"/>
    <w:rsid w:val="00C33D12"/>
    <w:rsid w:val="00C35621"/>
    <w:rsid w:val="00C5592B"/>
    <w:rsid w:val="00C57FFD"/>
    <w:rsid w:val="00C6096F"/>
    <w:rsid w:val="00C65C1E"/>
    <w:rsid w:val="00C71D58"/>
    <w:rsid w:val="00C74E77"/>
    <w:rsid w:val="00C761A3"/>
    <w:rsid w:val="00C77763"/>
    <w:rsid w:val="00C83F8B"/>
    <w:rsid w:val="00C86DC3"/>
    <w:rsid w:val="00C875CB"/>
    <w:rsid w:val="00C87826"/>
    <w:rsid w:val="00C9047C"/>
    <w:rsid w:val="00C96294"/>
    <w:rsid w:val="00CA463F"/>
    <w:rsid w:val="00CA552C"/>
    <w:rsid w:val="00CB0AC8"/>
    <w:rsid w:val="00CB43F5"/>
    <w:rsid w:val="00CB6DC7"/>
    <w:rsid w:val="00CC2E63"/>
    <w:rsid w:val="00CC2F89"/>
    <w:rsid w:val="00CC3806"/>
    <w:rsid w:val="00CC492E"/>
    <w:rsid w:val="00CC6655"/>
    <w:rsid w:val="00CD05EF"/>
    <w:rsid w:val="00CD0F29"/>
    <w:rsid w:val="00CD18C4"/>
    <w:rsid w:val="00CD3F19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5D2E"/>
    <w:rsid w:val="00D30A07"/>
    <w:rsid w:val="00D34250"/>
    <w:rsid w:val="00D37AC8"/>
    <w:rsid w:val="00D41600"/>
    <w:rsid w:val="00D4383B"/>
    <w:rsid w:val="00D45EA2"/>
    <w:rsid w:val="00D631CD"/>
    <w:rsid w:val="00D649D8"/>
    <w:rsid w:val="00D67BFE"/>
    <w:rsid w:val="00D73CC2"/>
    <w:rsid w:val="00D94A13"/>
    <w:rsid w:val="00D9582A"/>
    <w:rsid w:val="00DA0469"/>
    <w:rsid w:val="00DA06D0"/>
    <w:rsid w:val="00DA1058"/>
    <w:rsid w:val="00DA1BDE"/>
    <w:rsid w:val="00DA1DDC"/>
    <w:rsid w:val="00DA65D8"/>
    <w:rsid w:val="00DB03A2"/>
    <w:rsid w:val="00DB4B11"/>
    <w:rsid w:val="00DC18C4"/>
    <w:rsid w:val="00DC2D7B"/>
    <w:rsid w:val="00DC7384"/>
    <w:rsid w:val="00DD0DE8"/>
    <w:rsid w:val="00DD3DB0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291E"/>
    <w:rsid w:val="00E22E62"/>
    <w:rsid w:val="00E231B4"/>
    <w:rsid w:val="00E23348"/>
    <w:rsid w:val="00E236B2"/>
    <w:rsid w:val="00E2691B"/>
    <w:rsid w:val="00E2778F"/>
    <w:rsid w:val="00E33844"/>
    <w:rsid w:val="00E41BED"/>
    <w:rsid w:val="00E42CD4"/>
    <w:rsid w:val="00E43936"/>
    <w:rsid w:val="00E47E04"/>
    <w:rsid w:val="00E503FA"/>
    <w:rsid w:val="00E719A4"/>
    <w:rsid w:val="00E72E2B"/>
    <w:rsid w:val="00E83BF7"/>
    <w:rsid w:val="00E85AB9"/>
    <w:rsid w:val="00E90EF4"/>
    <w:rsid w:val="00EA0DA7"/>
    <w:rsid w:val="00EA1D50"/>
    <w:rsid w:val="00EA736B"/>
    <w:rsid w:val="00EA7F47"/>
    <w:rsid w:val="00EB5744"/>
    <w:rsid w:val="00EB5960"/>
    <w:rsid w:val="00EC20A6"/>
    <w:rsid w:val="00EC3AA9"/>
    <w:rsid w:val="00EC6973"/>
    <w:rsid w:val="00ED2CB1"/>
    <w:rsid w:val="00ED2E4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284F"/>
    <w:rsid w:val="00F06A7C"/>
    <w:rsid w:val="00F07536"/>
    <w:rsid w:val="00F1281B"/>
    <w:rsid w:val="00F13B69"/>
    <w:rsid w:val="00F1642F"/>
    <w:rsid w:val="00F17524"/>
    <w:rsid w:val="00F235B0"/>
    <w:rsid w:val="00F24949"/>
    <w:rsid w:val="00F2547A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50DE"/>
    <w:rsid w:val="00F503B6"/>
    <w:rsid w:val="00F57E35"/>
    <w:rsid w:val="00F608EE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C58E1"/>
    <w:rsid w:val="00FD1CE6"/>
    <w:rsid w:val="00FD3A7D"/>
    <w:rsid w:val="00FD49CA"/>
    <w:rsid w:val="00FD717E"/>
    <w:rsid w:val="00FE176E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33E6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C6DE44-68A5-4B2D-82F5-84751970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7</cp:revision>
  <cp:lastPrinted>2022-01-21T13:24:00Z</cp:lastPrinted>
  <dcterms:created xsi:type="dcterms:W3CDTF">2022-01-21T09:07:00Z</dcterms:created>
  <dcterms:modified xsi:type="dcterms:W3CDTF">2022-01-21T13:24:00Z</dcterms:modified>
</cp:coreProperties>
</file>